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C515" w14:textId="142F4C37" w:rsidR="00F2510A" w:rsidRPr="007947AC" w:rsidRDefault="00FE0709" w:rsidP="009E5391">
      <w:pPr>
        <w:jc w:val="center"/>
        <w:rPr>
          <w:b/>
          <w:sz w:val="28"/>
          <w:szCs w:val="24"/>
        </w:rPr>
      </w:pPr>
      <w:r>
        <w:rPr>
          <w:rFonts w:hint="eastAsia"/>
          <w:b/>
          <w:sz w:val="28"/>
          <w:szCs w:val="24"/>
        </w:rPr>
        <w:t>越谷市</w:t>
      </w:r>
      <w:r w:rsidR="0050024E">
        <w:rPr>
          <w:rFonts w:hint="eastAsia"/>
          <w:b/>
          <w:sz w:val="28"/>
          <w:szCs w:val="24"/>
        </w:rPr>
        <w:t>公共施設等総合管理計画第２次アクションプラン（案）</w:t>
      </w:r>
      <w:r w:rsidR="009E5391" w:rsidRPr="007947AC">
        <w:rPr>
          <w:rFonts w:hint="eastAsia"/>
          <w:b/>
          <w:sz w:val="28"/>
          <w:szCs w:val="24"/>
        </w:rPr>
        <w:t>へのご意見について</w:t>
      </w:r>
    </w:p>
    <w:p w14:paraId="11F37F8A" w14:textId="77777777" w:rsidR="009E5391" w:rsidRPr="002F7638" w:rsidRDefault="009E5391" w:rsidP="009E5391">
      <w:pPr>
        <w:jc w:val="center"/>
        <w:rPr>
          <w:b/>
          <w:szCs w:val="24"/>
        </w:rPr>
      </w:pPr>
      <w:r w:rsidRPr="002F7638">
        <w:rPr>
          <w:rFonts w:hint="eastAsia"/>
          <w:b/>
          <w:szCs w:val="24"/>
        </w:rPr>
        <w:t>意見</w:t>
      </w:r>
      <w:r w:rsidR="003F35BF">
        <w:rPr>
          <w:rFonts w:hint="eastAsia"/>
          <w:b/>
          <w:szCs w:val="24"/>
        </w:rPr>
        <w:t>記入</w:t>
      </w:r>
      <w:r w:rsidRPr="002F7638">
        <w:rPr>
          <w:rFonts w:hint="eastAsia"/>
          <w:b/>
          <w:szCs w:val="24"/>
        </w:rPr>
        <w:t>用紙</w:t>
      </w:r>
    </w:p>
    <w:tbl>
      <w:tblPr>
        <w:tblStyle w:val="a3"/>
        <w:tblW w:w="0" w:type="auto"/>
        <w:tblInd w:w="108" w:type="dxa"/>
        <w:tblLook w:val="04A0" w:firstRow="1" w:lastRow="0" w:firstColumn="1" w:lastColumn="0" w:noHBand="0" w:noVBand="1"/>
      </w:tblPr>
      <w:tblGrid>
        <w:gridCol w:w="709"/>
        <w:gridCol w:w="454"/>
        <w:gridCol w:w="3373"/>
        <w:gridCol w:w="1134"/>
        <w:gridCol w:w="1163"/>
        <w:gridCol w:w="992"/>
        <w:gridCol w:w="1814"/>
      </w:tblGrid>
      <w:tr w:rsidR="009E5391" w14:paraId="1939C33F" w14:textId="77777777" w:rsidTr="003D32C2">
        <w:tc>
          <w:tcPr>
            <w:tcW w:w="709" w:type="dxa"/>
          </w:tcPr>
          <w:p w14:paraId="45707A7E" w14:textId="77777777" w:rsidR="009E5391" w:rsidRPr="00CF556B" w:rsidRDefault="009E5391" w:rsidP="009E5391">
            <w:r w:rsidRPr="00CF556B">
              <w:rPr>
                <w:rFonts w:hint="eastAsia"/>
              </w:rPr>
              <w:t>氏名</w:t>
            </w:r>
          </w:p>
        </w:tc>
        <w:tc>
          <w:tcPr>
            <w:tcW w:w="3827" w:type="dxa"/>
            <w:gridSpan w:val="2"/>
          </w:tcPr>
          <w:p w14:paraId="071817CE" w14:textId="77777777" w:rsidR="009E5391" w:rsidRPr="00CF556B" w:rsidRDefault="009E5391" w:rsidP="009E5391"/>
        </w:tc>
        <w:tc>
          <w:tcPr>
            <w:tcW w:w="1134" w:type="dxa"/>
          </w:tcPr>
          <w:p w14:paraId="4256001E" w14:textId="77777777" w:rsidR="009E5391" w:rsidRPr="00CF556B" w:rsidRDefault="009E5391" w:rsidP="009E5391">
            <w:r w:rsidRPr="00CF556B">
              <w:rPr>
                <w:rFonts w:hint="eastAsia"/>
              </w:rPr>
              <w:t>電話番号</w:t>
            </w:r>
          </w:p>
        </w:tc>
        <w:tc>
          <w:tcPr>
            <w:tcW w:w="3969" w:type="dxa"/>
            <w:gridSpan w:val="3"/>
          </w:tcPr>
          <w:p w14:paraId="784F6745" w14:textId="77777777" w:rsidR="009E5391" w:rsidRPr="00CF556B" w:rsidRDefault="009E5391" w:rsidP="00CF556B">
            <w:pPr>
              <w:ind w:firstLineChars="450" w:firstLine="1020"/>
            </w:pPr>
            <w:r w:rsidRPr="00CF556B">
              <w:rPr>
                <w:rFonts w:hint="eastAsia"/>
              </w:rPr>
              <w:t xml:space="preserve">－　　</w:t>
            </w:r>
            <w:r w:rsidR="004A6941" w:rsidRPr="00CF556B">
              <w:rPr>
                <w:rFonts w:hint="eastAsia"/>
              </w:rPr>
              <w:t xml:space="preserve">　</w:t>
            </w:r>
            <w:r w:rsidRPr="00CF556B">
              <w:rPr>
                <w:rFonts w:hint="eastAsia"/>
              </w:rPr>
              <w:t xml:space="preserve">　　－</w:t>
            </w:r>
          </w:p>
        </w:tc>
      </w:tr>
      <w:tr w:rsidR="009E5391" w14:paraId="79D30195" w14:textId="77777777" w:rsidTr="003D32C2">
        <w:trPr>
          <w:trHeight w:val="285"/>
        </w:trPr>
        <w:tc>
          <w:tcPr>
            <w:tcW w:w="709" w:type="dxa"/>
          </w:tcPr>
          <w:p w14:paraId="5804010E" w14:textId="77777777" w:rsidR="009E5391" w:rsidRPr="00CF556B" w:rsidRDefault="009E5391" w:rsidP="009E5391">
            <w:r w:rsidRPr="00CF556B">
              <w:rPr>
                <w:rFonts w:hint="eastAsia"/>
              </w:rPr>
              <w:t>住所</w:t>
            </w:r>
          </w:p>
        </w:tc>
        <w:tc>
          <w:tcPr>
            <w:tcW w:w="8930" w:type="dxa"/>
            <w:gridSpan w:val="6"/>
          </w:tcPr>
          <w:p w14:paraId="2CA966A1" w14:textId="77777777" w:rsidR="009E5391" w:rsidRPr="00CF556B" w:rsidRDefault="009E5391" w:rsidP="009E5391"/>
        </w:tc>
      </w:tr>
      <w:tr w:rsidR="003D32C2" w14:paraId="5F96E0AA" w14:textId="77777777" w:rsidTr="003D32C2">
        <w:trPr>
          <w:trHeight w:val="624"/>
        </w:trPr>
        <w:tc>
          <w:tcPr>
            <w:tcW w:w="1163" w:type="dxa"/>
            <w:gridSpan w:val="2"/>
            <w:tcBorders>
              <w:bottom w:val="dotted" w:sz="4" w:space="0" w:color="auto"/>
            </w:tcBorders>
            <w:vAlign w:val="center"/>
          </w:tcPr>
          <w:p w14:paraId="212A3E53" w14:textId="545A5645" w:rsidR="003D32C2" w:rsidRPr="00CF556B" w:rsidRDefault="003D32C2" w:rsidP="003447C8">
            <w:r>
              <w:rPr>
                <w:rFonts w:hint="eastAsia"/>
              </w:rPr>
              <w:t>意見箇所</w:t>
            </w:r>
          </w:p>
        </w:tc>
        <w:tc>
          <w:tcPr>
            <w:tcW w:w="5670" w:type="dxa"/>
            <w:gridSpan w:val="3"/>
            <w:tcBorders>
              <w:bottom w:val="dotted" w:sz="4" w:space="0" w:color="auto"/>
            </w:tcBorders>
            <w:vAlign w:val="center"/>
          </w:tcPr>
          <w:p w14:paraId="6CA5AE1F" w14:textId="77777777" w:rsidR="003D32C2" w:rsidRPr="00CF556B" w:rsidRDefault="003D32C2" w:rsidP="003447C8"/>
        </w:tc>
        <w:tc>
          <w:tcPr>
            <w:tcW w:w="992" w:type="dxa"/>
            <w:tcBorders>
              <w:bottom w:val="dotted" w:sz="4" w:space="0" w:color="auto"/>
            </w:tcBorders>
            <w:vAlign w:val="center"/>
          </w:tcPr>
          <w:p w14:paraId="2B15CF67" w14:textId="788686AE" w:rsidR="003D32C2" w:rsidRPr="00CF556B" w:rsidRDefault="003D32C2" w:rsidP="003447C8">
            <w:r>
              <w:rPr>
                <w:rFonts w:hint="eastAsia"/>
              </w:rPr>
              <w:t>ページ</w:t>
            </w:r>
          </w:p>
        </w:tc>
        <w:tc>
          <w:tcPr>
            <w:tcW w:w="1814" w:type="dxa"/>
            <w:tcBorders>
              <w:bottom w:val="dotted" w:sz="4" w:space="0" w:color="auto"/>
            </w:tcBorders>
            <w:vAlign w:val="center"/>
          </w:tcPr>
          <w:p w14:paraId="2EF09BD4" w14:textId="21AA667B" w:rsidR="003D32C2" w:rsidRPr="00CF556B" w:rsidRDefault="003D32C2" w:rsidP="003447C8"/>
        </w:tc>
      </w:tr>
      <w:tr w:rsidR="003D32C2" w14:paraId="3DEC3011" w14:textId="77777777" w:rsidTr="003D32C2">
        <w:trPr>
          <w:trHeight w:val="217"/>
        </w:trPr>
        <w:tc>
          <w:tcPr>
            <w:tcW w:w="9639" w:type="dxa"/>
            <w:gridSpan w:val="7"/>
            <w:tcBorders>
              <w:bottom w:val="dotted" w:sz="4" w:space="0" w:color="auto"/>
            </w:tcBorders>
            <w:vAlign w:val="center"/>
          </w:tcPr>
          <w:p w14:paraId="3A35D2FE" w14:textId="37035A37" w:rsidR="003D32C2" w:rsidRPr="009E5391" w:rsidRDefault="003D32C2" w:rsidP="003447C8">
            <w:pPr>
              <w:rPr>
                <w:sz w:val="22"/>
              </w:rPr>
            </w:pPr>
            <w:r w:rsidRPr="00CF556B">
              <w:rPr>
                <w:rFonts w:hint="eastAsia"/>
              </w:rPr>
              <w:t>《ご意見をご記入ください》</w:t>
            </w:r>
          </w:p>
        </w:tc>
      </w:tr>
      <w:tr w:rsidR="003D32C2" w14:paraId="068B8A8D" w14:textId="77777777" w:rsidTr="003D32C2">
        <w:trPr>
          <w:trHeight w:val="211"/>
        </w:trPr>
        <w:tc>
          <w:tcPr>
            <w:tcW w:w="9639" w:type="dxa"/>
            <w:gridSpan w:val="7"/>
            <w:tcBorders>
              <w:top w:val="dotted" w:sz="4" w:space="0" w:color="auto"/>
              <w:bottom w:val="dotted" w:sz="4" w:space="0" w:color="auto"/>
            </w:tcBorders>
            <w:vAlign w:val="center"/>
          </w:tcPr>
          <w:p w14:paraId="28FCD531" w14:textId="77777777" w:rsidR="003D32C2" w:rsidRPr="009E5391" w:rsidRDefault="003D32C2" w:rsidP="003447C8">
            <w:pPr>
              <w:rPr>
                <w:sz w:val="22"/>
              </w:rPr>
            </w:pPr>
          </w:p>
        </w:tc>
      </w:tr>
      <w:tr w:rsidR="003D32C2" w14:paraId="1B551773" w14:textId="77777777" w:rsidTr="003D32C2">
        <w:trPr>
          <w:trHeight w:val="77"/>
        </w:trPr>
        <w:tc>
          <w:tcPr>
            <w:tcW w:w="9639" w:type="dxa"/>
            <w:gridSpan w:val="7"/>
            <w:tcBorders>
              <w:top w:val="dotted" w:sz="4" w:space="0" w:color="auto"/>
              <w:bottom w:val="dotted" w:sz="4" w:space="0" w:color="auto"/>
            </w:tcBorders>
            <w:vAlign w:val="center"/>
          </w:tcPr>
          <w:p w14:paraId="324EFD38" w14:textId="77777777" w:rsidR="003D32C2" w:rsidRPr="003D32C2" w:rsidRDefault="003D32C2" w:rsidP="003447C8">
            <w:pPr>
              <w:rPr>
                <w:sz w:val="22"/>
              </w:rPr>
            </w:pPr>
          </w:p>
        </w:tc>
      </w:tr>
      <w:tr w:rsidR="003D32C2" w14:paraId="5AEC26BC" w14:textId="77777777" w:rsidTr="003D32C2">
        <w:trPr>
          <w:trHeight w:val="645"/>
        </w:trPr>
        <w:tc>
          <w:tcPr>
            <w:tcW w:w="9639" w:type="dxa"/>
            <w:gridSpan w:val="7"/>
            <w:tcBorders>
              <w:top w:val="dotted" w:sz="4" w:space="0" w:color="auto"/>
              <w:bottom w:val="dotted" w:sz="4" w:space="0" w:color="auto"/>
            </w:tcBorders>
            <w:vAlign w:val="center"/>
          </w:tcPr>
          <w:p w14:paraId="2A7162E8" w14:textId="77777777" w:rsidR="003D32C2" w:rsidRPr="009E5391" w:rsidRDefault="003D32C2" w:rsidP="003447C8">
            <w:pPr>
              <w:rPr>
                <w:sz w:val="22"/>
              </w:rPr>
            </w:pPr>
          </w:p>
        </w:tc>
      </w:tr>
      <w:tr w:rsidR="003D32C2" w14:paraId="290C8995" w14:textId="77777777" w:rsidTr="003D32C2">
        <w:trPr>
          <w:trHeight w:val="137"/>
        </w:trPr>
        <w:tc>
          <w:tcPr>
            <w:tcW w:w="9639" w:type="dxa"/>
            <w:gridSpan w:val="7"/>
            <w:tcBorders>
              <w:top w:val="dotted" w:sz="4" w:space="0" w:color="auto"/>
              <w:bottom w:val="dotted" w:sz="4" w:space="0" w:color="auto"/>
            </w:tcBorders>
            <w:vAlign w:val="center"/>
          </w:tcPr>
          <w:p w14:paraId="3096ECF0" w14:textId="77777777" w:rsidR="003D32C2" w:rsidRPr="009E5391" w:rsidRDefault="003D32C2" w:rsidP="003447C8">
            <w:pPr>
              <w:rPr>
                <w:sz w:val="22"/>
              </w:rPr>
            </w:pPr>
          </w:p>
        </w:tc>
      </w:tr>
      <w:tr w:rsidR="003D32C2" w14:paraId="5F5F6B66" w14:textId="77777777" w:rsidTr="003D32C2">
        <w:trPr>
          <w:trHeight w:val="588"/>
        </w:trPr>
        <w:tc>
          <w:tcPr>
            <w:tcW w:w="9639" w:type="dxa"/>
            <w:gridSpan w:val="7"/>
            <w:tcBorders>
              <w:top w:val="dotted" w:sz="4" w:space="0" w:color="auto"/>
              <w:bottom w:val="dotted" w:sz="4" w:space="0" w:color="auto"/>
            </w:tcBorders>
            <w:vAlign w:val="center"/>
          </w:tcPr>
          <w:p w14:paraId="6106DD29" w14:textId="77777777" w:rsidR="003D32C2" w:rsidRPr="009E5391" w:rsidRDefault="003D32C2" w:rsidP="003447C8">
            <w:pPr>
              <w:rPr>
                <w:sz w:val="22"/>
              </w:rPr>
            </w:pPr>
          </w:p>
        </w:tc>
      </w:tr>
      <w:tr w:rsidR="003D32C2" w14:paraId="4BCA8F70" w14:textId="77777777" w:rsidTr="003D32C2">
        <w:trPr>
          <w:trHeight w:val="630"/>
        </w:trPr>
        <w:tc>
          <w:tcPr>
            <w:tcW w:w="9639" w:type="dxa"/>
            <w:gridSpan w:val="7"/>
            <w:tcBorders>
              <w:top w:val="dotted" w:sz="4" w:space="0" w:color="auto"/>
              <w:bottom w:val="dotted" w:sz="4" w:space="0" w:color="auto"/>
            </w:tcBorders>
            <w:vAlign w:val="center"/>
          </w:tcPr>
          <w:p w14:paraId="6AA80B68" w14:textId="77777777" w:rsidR="003D32C2" w:rsidRPr="009E5391" w:rsidRDefault="003D32C2" w:rsidP="003447C8">
            <w:pPr>
              <w:rPr>
                <w:sz w:val="22"/>
              </w:rPr>
            </w:pPr>
          </w:p>
        </w:tc>
      </w:tr>
      <w:tr w:rsidR="003D32C2" w14:paraId="55AB1320" w14:textId="77777777" w:rsidTr="003D32C2">
        <w:trPr>
          <w:trHeight w:val="690"/>
        </w:trPr>
        <w:tc>
          <w:tcPr>
            <w:tcW w:w="9639" w:type="dxa"/>
            <w:gridSpan w:val="7"/>
            <w:tcBorders>
              <w:top w:val="dotted" w:sz="4" w:space="0" w:color="auto"/>
              <w:bottom w:val="dotted" w:sz="4" w:space="0" w:color="auto"/>
            </w:tcBorders>
            <w:vAlign w:val="center"/>
          </w:tcPr>
          <w:p w14:paraId="3D2BD585" w14:textId="77777777" w:rsidR="003D32C2" w:rsidRPr="009E5391" w:rsidRDefault="003D32C2" w:rsidP="003447C8">
            <w:pPr>
              <w:rPr>
                <w:sz w:val="22"/>
              </w:rPr>
            </w:pPr>
          </w:p>
        </w:tc>
      </w:tr>
      <w:tr w:rsidR="003D32C2" w14:paraId="4E94C96D" w14:textId="77777777" w:rsidTr="003D32C2">
        <w:trPr>
          <w:trHeight w:val="690"/>
        </w:trPr>
        <w:tc>
          <w:tcPr>
            <w:tcW w:w="9639" w:type="dxa"/>
            <w:gridSpan w:val="7"/>
            <w:tcBorders>
              <w:top w:val="dotted" w:sz="4" w:space="0" w:color="auto"/>
              <w:bottom w:val="dotted" w:sz="4" w:space="0" w:color="auto"/>
            </w:tcBorders>
            <w:vAlign w:val="center"/>
          </w:tcPr>
          <w:p w14:paraId="1F099B3A" w14:textId="77777777" w:rsidR="003D32C2" w:rsidRPr="009E5391" w:rsidRDefault="003D32C2" w:rsidP="003447C8">
            <w:pPr>
              <w:rPr>
                <w:sz w:val="22"/>
              </w:rPr>
            </w:pPr>
          </w:p>
        </w:tc>
      </w:tr>
      <w:tr w:rsidR="003D32C2" w14:paraId="65A17E05" w14:textId="77777777" w:rsidTr="003D32C2">
        <w:trPr>
          <w:trHeight w:val="638"/>
        </w:trPr>
        <w:tc>
          <w:tcPr>
            <w:tcW w:w="9639" w:type="dxa"/>
            <w:gridSpan w:val="7"/>
            <w:tcBorders>
              <w:top w:val="dotted" w:sz="4" w:space="0" w:color="auto"/>
              <w:bottom w:val="dotted" w:sz="4" w:space="0" w:color="auto"/>
            </w:tcBorders>
            <w:vAlign w:val="center"/>
          </w:tcPr>
          <w:p w14:paraId="7AAD4E4B" w14:textId="77777777" w:rsidR="003D32C2" w:rsidRPr="009E5391" w:rsidRDefault="003D32C2" w:rsidP="00176720">
            <w:pPr>
              <w:jc w:val="left"/>
              <w:rPr>
                <w:sz w:val="22"/>
              </w:rPr>
            </w:pPr>
          </w:p>
        </w:tc>
      </w:tr>
      <w:tr w:rsidR="003D32C2" w14:paraId="24800BA4" w14:textId="77777777" w:rsidTr="003D32C2">
        <w:trPr>
          <w:trHeight w:val="638"/>
        </w:trPr>
        <w:tc>
          <w:tcPr>
            <w:tcW w:w="9639" w:type="dxa"/>
            <w:gridSpan w:val="7"/>
            <w:tcBorders>
              <w:top w:val="dotted" w:sz="4" w:space="0" w:color="auto"/>
            </w:tcBorders>
            <w:vAlign w:val="center"/>
          </w:tcPr>
          <w:p w14:paraId="622E47A9" w14:textId="77777777" w:rsidR="003D32C2" w:rsidRPr="009E5391" w:rsidRDefault="003D32C2" w:rsidP="00176720">
            <w:pPr>
              <w:jc w:val="left"/>
              <w:rPr>
                <w:sz w:val="22"/>
              </w:rPr>
            </w:pPr>
          </w:p>
        </w:tc>
      </w:tr>
    </w:tbl>
    <w:p w14:paraId="0CCD2D8E" w14:textId="08179507" w:rsidR="003D32C2" w:rsidRDefault="004F5CE3" w:rsidP="00963D8F">
      <w:pPr>
        <w:spacing w:line="500" w:lineRule="exact"/>
        <w:ind w:firstLineChars="100" w:firstLine="227"/>
        <w:jc w:val="left"/>
        <w:rPr>
          <w:rFonts w:asciiTheme="minorEastAsia" w:hAnsiTheme="minorEastAsia"/>
          <w:szCs w:val="24"/>
        </w:rPr>
      </w:pPr>
      <w:r w:rsidRPr="00176720">
        <w:rPr>
          <w:rFonts w:asciiTheme="minorEastAsia" w:hAnsiTheme="minorEastAsia" w:hint="eastAsia"/>
          <w:szCs w:val="24"/>
        </w:rPr>
        <w:t>提出</w:t>
      </w:r>
      <w:r w:rsidR="00DB616A" w:rsidRPr="00176720">
        <w:rPr>
          <w:rFonts w:asciiTheme="minorEastAsia" w:hAnsiTheme="minorEastAsia" w:hint="eastAsia"/>
          <w:szCs w:val="24"/>
        </w:rPr>
        <w:t>は、</w:t>
      </w:r>
      <w:r w:rsidR="003D32C2" w:rsidRPr="003D32C2">
        <w:rPr>
          <w:rFonts w:asciiTheme="minorEastAsia" w:hAnsiTheme="minorEastAsia" w:hint="eastAsia"/>
          <w:szCs w:val="24"/>
          <w:u w:val="single"/>
        </w:rPr>
        <w:t>令和７年１２月５日（金）から令和８年１月５日（月）</w:t>
      </w:r>
      <w:r w:rsidR="003D32C2">
        <w:rPr>
          <w:rFonts w:asciiTheme="minorEastAsia" w:hAnsiTheme="minorEastAsia" w:hint="eastAsia"/>
          <w:szCs w:val="24"/>
        </w:rPr>
        <w:t>の期間に</w:t>
      </w:r>
      <w:r w:rsidR="00DB616A" w:rsidRPr="00176720">
        <w:rPr>
          <w:rFonts w:asciiTheme="minorEastAsia" w:hAnsiTheme="minorEastAsia" w:hint="eastAsia"/>
          <w:szCs w:val="24"/>
        </w:rPr>
        <w:t>ご意見</w:t>
      </w:r>
      <w:r w:rsidR="00866A88">
        <w:rPr>
          <w:rFonts w:asciiTheme="minorEastAsia" w:hAnsiTheme="minorEastAsia" w:hint="eastAsia"/>
          <w:szCs w:val="24"/>
        </w:rPr>
        <w:t>回収</w:t>
      </w:r>
      <w:r w:rsidR="00DB616A" w:rsidRPr="00176720">
        <w:rPr>
          <w:rFonts w:asciiTheme="minorEastAsia" w:hAnsiTheme="minorEastAsia" w:hint="eastAsia"/>
          <w:szCs w:val="24"/>
        </w:rPr>
        <w:t>箱へ投函</w:t>
      </w:r>
    </w:p>
    <w:p w14:paraId="7F6C7070" w14:textId="0BCF5404" w:rsidR="00DB616A" w:rsidRPr="00176720" w:rsidRDefault="00DB616A" w:rsidP="00963D8F">
      <w:pPr>
        <w:spacing w:line="500" w:lineRule="exact"/>
        <w:ind w:firstLineChars="100" w:firstLine="227"/>
        <w:jc w:val="left"/>
        <w:rPr>
          <w:rFonts w:asciiTheme="minorEastAsia" w:hAnsiTheme="minorEastAsia"/>
          <w:szCs w:val="24"/>
        </w:rPr>
      </w:pPr>
      <w:r w:rsidRPr="00176720">
        <w:rPr>
          <w:rFonts w:asciiTheme="minorEastAsia" w:hAnsiTheme="minorEastAsia" w:hint="eastAsia"/>
          <w:szCs w:val="24"/>
        </w:rPr>
        <w:t>するか、ご郵送・</w:t>
      </w:r>
      <w:r w:rsidR="00B44A5D">
        <w:rPr>
          <w:rFonts w:asciiTheme="minorEastAsia" w:hAnsiTheme="minorEastAsia" w:hint="eastAsia"/>
          <w:szCs w:val="24"/>
        </w:rPr>
        <w:t>電子メール</w:t>
      </w:r>
      <w:r w:rsidRPr="00176720">
        <w:rPr>
          <w:rFonts w:asciiTheme="minorEastAsia" w:hAnsiTheme="minorEastAsia" w:hint="eastAsia"/>
          <w:szCs w:val="24"/>
        </w:rPr>
        <w:t>・</w:t>
      </w:r>
      <w:r w:rsidR="00B44A5D">
        <w:rPr>
          <w:rFonts w:asciiTheme="minorEastAsia" w:hAnsiTheme="minorEastAsia" w:hint="eastAsia"/>
          <w:szCs w:val="24"/>
        </w:rPr>
        <w:t>ファクス</w:t>
      </w:r>
      <w:r w:rsidR="00E34354">
        <w:rPr>
          <w:rFonts w:asciiTheme="minorEastAsia" w:hAnsiTheme="minorEastAsia" w:hint="eastAsia"/>
          <w:szCs w:val="24"/>
        </w:rPr>
        <w:t>・電子申請</w:t>
      </w:r>
      <w:r w:rsidRPr="00176720">
        <w:rPr>
          <w:rFonts w:asciiTheme="minorEastAsia" w:hAnsiTheme="minorEastAsia" w:hint="eastAsia"/>
          <w:szCs w:val="24"/>
        </w:rPr>
        <w:t>でお願</w:t>
      </w:r>
      <w:r w:rsidR="003B3046">
        <w:rPr>
          <w:rFonts w:asciiTheme="minorEastAsia" w:hAnsiTheme="minorEastAsia" w:hint="eastAsia"/>
          <w:szCs w:val="24"/>
        </w:rPr>
        <w:t>い</w:t>
      </w:r>
      <w:r w:rsidRPr="00176720">
        <w:rPr>
          <w:rFonts w:asciiTheme="minorEastAsia" w:hAnsiTheme="minorEastAsia" w:hint="eastAsia"/>
          <w:szCs w:val="24"/>
        </w:rPr>
        <w:t>いたします。</w:t>
      </w:r>
    </w:p>
    <w:p w14:paraId="7E2264BB" w14:textId="326C8F15" w:rsidR="00DB616A" w:rsidRPr="00176720" w:rsidRDefault="003D32C2" w:rsidP="003D32C2">
      <w:pPr>
        <w:spacing w:line="500" w:lineRule="exact"/>
        <w:ind w:firstLineChars="50" w:firstLine="113"/>
        <w:jc w:val="left"/>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1312" behindDoc="0" locked="0" layoutInCell="1" allowOverlap="1" wp14:anchorId="505ABFD5" wp14:editId="5A31C141">
                <wp:simplePos x="0" y="0"/>
                <wp:positionH relativeFrom="column">
                  <wp:posOffset>5573395</wp:posOffset>
                </wp:positionH>
                <wp:positionV relativeFrom="paragraph">
                  <wp:posOffset>209550</wp:posOffset>
                </wp:positionV>
                <wp:extent cx="1074420" cy="373380"/>
                <wp:effectExtent l="0" t="0" r="0" b="7620"/>
                <wp:wrapNone/>
                <wp:docPr id="1204204035" name="テキスト ボックス 3"/>
                <wp:cNvGraphicFramePr/>
                <a:graphic xmlns:a="http://schemas.openxmlformats.org/drawingml/2006/main">
                  <a:graphicData uri="http://schemas.microsoft.com/office/word/2010/wordprocessingShape">
                    <wps:wsp>
                      <wps:cNvSpPr txBox="1"/>
                      <wps:spPr>
                        <a:xfrm>
                          <a:off x="0" y="0"/>
                          <a:ext cx="1074420" cy="373380"/>
                        </a:xfrm>
                        <a:prstGeom prst="rect">
                          <a:avLst/>
                        </a:prstGeom>
                        <a:solidFill>
                          <a:schemeClr val="lt1"/>
                        </a:solidFill>
                        <a:ln w="6350">
                          <a:noFill/>
                        </a:ln>
                      </wps:spPr>
                      <wps:txbx>
                        <w:txbxContent>
                          <w:p w14:paraId="3647249D" w14:textId="260DABF8" w:rsidR="00963D8F" w:rsidRDefault="00963D8F">
                            <w:r>
                              <w:rPr>
                                <w:rFonts w:hint="eastAsia"/>
                              </w:rPr>
                              <w:t>≪電子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BFD5" id="_x0000_t202" coordsize="21600,21600" o:spt="202" path="m,l,21600r21600,l21600,xe">
                <v:stroke joinstyle="miter"/>
                <v:path gradientshapeok="t" o:connecttype="rect"/>
              </v:shapetype>
              <v:shape id="テキスト ボックス 3" o:spid="_x0000_s1026" type="#_x0000_t202" style="position:absolute;left:0;text-align:left;margin-left:438.85pt;margin-top:16.5pt;width:84.6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" fillcolor="white [3201]" stroked="f" strokeweight=".5pt">
                <v:textbox>
                  <w:txbxContent>
                    <w:p w14:paraId="3647249D" w14:textId="260DABF8" w:rsidR="00963D8F" w:rsidRDefault="00963D8F">
                      <w:r>
                        <w:rPr>
                          <w:rFonts w:hint="eastAsia"/>
                        </w:rPr>
                        <w:t>≪電子申請≫</w:t>
                      </w:r>
                    </w:p>
                  </w:txbxContent>
                </v:textbox>
              </v:shape>
            </w:pict>
          </mc:Fallback>
        </mc:AlternateContent>
      </w:r>
      <w:r w:rsidR="00963D8F">
        <w:rPr>
          <w:rFonts w:asciiTheme="minorEastAsia" w:hAnsiTheme="minorEastAsia" w:hint="eastAsia"/>
          <w:noProof/>
          <w:szCs w:val="24"/>
        </w:rPr>
        <mc:AlternateContent>
          <mc:Choice Requires="wps">
            <w:drawing>
              <wp:anchor distT="0" distB="0" distL="114300" distR="114300" simplePos="0" relativeHeight="251667456" behindDoc="0" locked="0" layoutInCell="1" allowOverlap="1" wp14:anchorId="7D79AFA7" wp14:editId="49652BDC">
                <wp:simplePos x="0" y="0"/>
                <wp:positionH relativeFrom="column">
                  <wp:posOffset>5535295</wp:posOffset>
                </wp:positionH>
                <wp:positionV relativeFrom="paragraph">
                  <wp:posOffset>64770</wp:posOffset>
                </wp:positionV>
                <wp:extent cx="1165860" cy="1882140"/>
                <wp:effectExtent l="0" t="0" r="15240" b="22860"/>
                <wp:wrapNone/>
                <wp:docPr id="1389363153" name="正方形/長方形 2"/>
                <wp:cNvGraphicFramePr/>
                <a:graphic xmlns:a="http://schemas.openxmlformats.org/drawingml/2006/main">
                  <a:graphicData uri="http://schemas.microsoft.com/office/word/2010/wordprocessingShape">
                    <wps:wsp>
                      <wps:cNvSpPr/>
                      <wps:spPr>
                        <a:xfrm>
                          <a:off x="0" y="0"/>
                          <a:ext cx="1165860" cy="18821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F27D" id="正方形/長方形 2" o:spid="_x0000_s1026" style="position:absolute;margin-left:435.85pt;margin-top:5.1pt;width:91.8pt;height:1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" filled="f" strokecolor="#0a121c [484]" strokeweight="2pt"/>
            </w:pict>
          </mc:Fallback>
        </mc:AlternateContent>
      </w:r>
      <w:r w:rsidR="00963D8F" w:rsidRPr="00176720">
        <w:rPr>
          <w:rFonts w:asciiTheme="minorEastAsia" w:hAnsiTheme="minorEastAsia" w:hint="eastAsia"/>
          <w:noProof/>
          <w:szCs w:val="24"/>
        </w:rPr>
        <mc:AlternateContent>
          <mc:Choice Requires="wps">
            <w:drawing>
              <wp:anchor distT="0" distB="0" distL="114300" distR="114300" simplePos="0" relativeHeight="251656192" behindDoc="0" locked="0" layoutInCell="1" allowOverlap="1" wp14:anchorId="196FECE8" wp14:editId="4DBDB92E">
                <wp:simplePos x="0" y="0"/>
                <wp:positionH relativeFrom="column">
                  <wp:posOffset>102235</wp:posOffset>
                </wp:positionH>
                <wp:positionV relativeFrom="paragraph">
                  <wp:posOffset>49530</wp:posOffset>
                </wp:positionV>
                <wp:extent cx="5354955" cy="1905000"/>
                <wp:effectExtent l="0" t="0" r="17145" b="19050"/>
                <wp:wrapNone/>
                <wp:docPr id="5" name="正方形/長方形 5"/>
                <wp:cNvGraphicFramePr/>
                <a:graphic xmlns:a="http://schemas.openxmlformats.org/drawingml/2006/main">
                  <a:graphicData uri="http://schemas.microsoft.com/office/word/2010/wordprocessingShape">
                    <wps:wsp>
                      <wps:cNvSpPr/>
                      <wps:spPr>
                        <a:xfrm>
                          <a:off x="0" y="0"/>
                          <a:ext cx="5354955" cy="1905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F96B" id="正方形/長方形 5" o:spid="_x0000_s1026" style="position:absolute;margin-left:8.05pt;margin-top:3.9pt;width:421.65pt;height:1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" filled="f" strokecolor="#5a5a5a [2109]" strokeweight="1pt"/>
            </w:pict>
          </mc:Fallback>
        </mc:AlternateContent>
      </w:r>
      <w:r w:rsidR="00176720" w:rsidRPr="00176720">
        <w:rPr>
          <w:rFonts w:asciiTheme="minorEastAsia" w:hAnsiTheme="minorEastAsia" w:hint="eastAsia"/>
          <w:szCs w:val="24"/>
        </w:rPr>
        <w:t>【</w:t>
      </w:r>
      <w:r>
        <w:rPr>
          <w:rFonts w:asciiTheme="minorEastAsia" w:hAnsiTheme="minorEastAsia" w:hint="eastAsia"/>
          <w:szCs w:val="24"/>
        </w:rPr>
        <w:t>問合せ・提出先</w:t>
      </w:r>
      <w:r w:rsidR="00176720" w:rsidRPr="00176720">
        <w:rPr>
          <w:rFonts w:asciiTheme="minorEastAsia" w:hAnsiTheme="minorEastAsia" w:hint="eastAsia"/>
          <w:szCs w:val="24"/>
        </w:rPr>
        <w:t>】</w:t>
      </w:r>
      <w:r w:rsidR="00DB616A" w:rsidRPr="00176720">
        <w:rPr>
          <w:rFonts w:asciiTheme="minorEastAsia" w:hAnsiTheme="minorEastAsia" w:hint="eastAsia"/>
          <w:szCs w:val="24"/>
        </w:rPr>
        <w:t xml:space="preserve">　越谷市役所　</w:t>
      </w:r>
      <w:r w:rsidR="0050024E">
        <w:rPr>
          <w:rFonts w:asciiTheme="minorEastAsia" w:hAnsiTheme="minorEastAsia" w:hint="eastAsia"/>
          <w:szCs w:val="24"/>
        </w:rPr>
        <w:t>行財政部</w:t>
      </w:r>
      <w:r w:rsidR="00DB616A" w:rsidRPr="00176720">
        <w:rPr>
          <w:rFonts w:asciiTheme="minorEastAsia" w:hAnsiTheme="minorEastAsia" w:hint="eastAsia"/>
          <w:szCs w:val="24"/>
        </w:rPr>
        <w:t xml:space="preserve">　</w:t>
      </w:r>
      <w:r w:rsidR="0050024E">
        <w:rPr>
          <w:rFonts w:asciiTheme="minorEastAsia" w:hAnsiTheme="minorEastAsia" w:hint="eastAsia"/>
          <w:szCs w:val="24"/>
        </w:rPr>
        <w:t>公共施設マネジメント推進</w:t>
      </w:r>
      <w:r w:rsidR="00DB616A" w:rsidRPr="00176720">
        <w:rPr>
          <w:rFonts w:asciiTheme="minorEastAsia" w:hAnsiTheme="minorEastAsia" w:hint="eastAsia"/>
          <w:szCs w:val="24"/>
        </w:rPr>
        <w:t>課　宛</w:t>
      </w:r>
    </w:p>
    <w:p w14:paraId="087F5771" w14:textId="616C8814" w:rsidR="004A6941" w:rsidRPr="00176720" w:rsidRDefault="00DB616A" w:rsidP="00191B9A">
      <w:pPr>
        <w:spacing w:line="500" w:lineRule="exact"/>
        <w:ind w:firstLineChars="400" w:firstLine="907"/>
        <w:jc w:val="left"/>
        <w:rPr>
          <w:rFonts w:asciiTheme="minorEastAsia" w:hAnsiTheme="minorEastAsia"/>
          <w:szCs w:val="24"/>
        </w:rPr>
      </w:pPr>
      <w:r w:rsidRPr="00176720">
        <w:rPr>
          <w:rFonts w:asciiTheme="minorEastAsia" w:hAnsiTheme="minorEastAsia" w:hint="eastAsia"/>
          <w:szCs w:val="24"/>
        </w:rPr>
        <w:t>○</w:t>
      </w:r>
      <w:r w:rsidR="003D32C2">
        <w:rPr>
          <w:rFonts w:asciiTheme="minorEastAsia" w:hAnsiTheme="minorEastAsia" w:hint="eastAsia"/>
          <w:szCs w:val="24"/>
        </w:rPr>
        <w:t>住　所</w:t>
      </w:r>
      <w:r w:rsidRPr="00176720">
        <w:rPr>
          <w:rFonts w:asciiTheme="minorEastAsia" w:hAnsiTheme="minorEastAsia" w:hint="eastAsia"/>
          <w:szCs w:val="24"/>
        </w:rPr>
        <w:t xml:space="preserve">：〒３４３－８５０１　</w:t>
      </w:r>
      <w:r w:rsidR="00176720" w:rsidRPr="00176720">
        <w:rPr>
          <w:rFonts w:asciiTheme="minorEastAsia" w:hAnsiTheme="minorEastAsia" w:hint="eastAsia"/>
          <w:szCs w:val="24"/>
        </w:rPr>
        <w:t>越谷市</w:t>
      </w:r>
      <w:r w:rsidRPr="00176720">
        <w:rPr>
          <w:rFonts w:asciiTheme="minorEastAsia" w:hAnsiTheme="minorEastAsia" w:hint="eastAsia"/>
          <w:szCs w:val="24"/>
        </w:rPr>
        <w:t>越ヶ谷四丁目２番１号</w:t>
      </w:r>
    </w:p>
    <w:p w14:paraId="1F399B52" w14:textId="1BAD5CE8" w:rsidR="003D32C2" w:rsidRDefault="00112684" w:rsidP="00191B9A">
      <w:pPr>
        <w:spacing w:line="500" w:lineRule="exact"/>
        <w:ind w:firstLineChars="400" w:firstLine="907"/>
        <w:jc w:val="left"/>
        <w:rPr>
          <w:rFonts w:asciiTheme="minorEastAsia" w:hAnsiTheme="minorEastAsia"/>
          <w:szCs w:val="24"/>
        </w:rPr>
      </w:pPr>
      <w:r w:rsidRPr="00112684">
        <w:rPr>
          <w:rFonts w:asciiTheme="minorEastAsia" w:hAnsiTheme="minorEastAsia"/>
          <w:noProof/>
          <w:szCs w:val="24"/>
        </w:rPr>
        <w:drawing>
          <wp:anchor distT="0" distB="0" distL="114300" distR="114300" simplePos="0" relativeHeight="251668480" behindDoc="0" locked="0" layoutInCell="1" allowOverlap="1" wp14:anchorId="2062E18A" wp14:editId="4F9953CE">
            <wp:simplePos x="0" y="0"/>
            <wp:positionH relativeFrom="column">
              <wp:posOffset>5657215</wp:posOffset>
            </wp:positionH>
            <wp:positionV relativeFrom="paragraph">
              <wp:posOffset>7620</wp:posOffset>
            </wp:positionV>
            <wp:extent cx="952500" cy="952500"/>
            <wp:effectExtent l="0" t="0" r="0" b="0"/>
            <wp:wrapSquare wrapText="bothSides"/>
            <wp:docPr id="2020219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917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3D32C2">
        <w:rPr>
          <w:rFonts w:asciiTheme="minorEastAsia" w:hAnsiTheme="minorEastAsia" w:hint="eastAsia"/>
          <w:szCs w:val="24"/>
        </w:rPr>
        <w:t>〇電　話：</w:t>
      </w:r>
      <w:r w:rsidR="003D32C2" w:rsidRPr="00176720">
        <w:rPr>
          <w:rFonts w:asciiTheme="minorEastAsia" w:hAnsiTheme="minorEastAsia" w:hint="eastAsia"/>
          <w:szCs w:val="24"/>
        </w:rPr>
        <w:t>０４８－９６</w:t>
      </w:r>
      <w:r w:rsidR="003D32C2">
        <w:rPr>
          <w:rFonts w:asciiTheme="minorEastAsia" w:hAnsiTheme="minorEastAsia" w:hint="eastAsia"/>
          <w:szCs w:val="24"/>
        </w:rPr>
        <w:t>３</w:t>
      </w:r>
      <w:r w:rsidR="003D32C2" w:rsidRPr="00176720">
        <w:rPr>
          <w:rFonts w:asciiTheme="minorEastAsia" w:hAnsiTheme="minorEastAsia" w:hint="eastAsia"/>
          <w:szCs w:val="24"/>
        </w:rPr>
        <w:t>－</w:t>
      </w:r>
      <w:r w:rsidR="003D32C2">
        <w:rPr>
          <w:rFonts w:asciiTheme="minorEastAsia" w:hAnsiTheme="minorEastAsia" w:hint="eastAsia"/>
          <w:szCs w:val="24"/>
        </w:rPr>
        <w:t>９１２４(直通)</w:t>
      </w:r>
      <w:r w:rsidRPr="00112684">
        <w:rPr>
          <w:noProof/>
        </w:rPr>
        <w:t xml:space="preserve"> </w:t>
      </w:r>
    </w:p>
    <w:p w14:paraId="74972529" w14:textId="5C14A638" w:rsidR="00DB616A" w:rsidRDefault="00DB616A" w:rsidP="00191B9A">
      <w:pPr>
        <w:spacing w:line="500" w:lineRule="exact"/>
        <w:ind w:firstLineChars="400" w:firstLine="907"/>
        <w:jc w:val="left"/>
        <w:rPr>
          <w:rFonts w:asciiTheme="minorEastAsia" w:hAnsiTheme="minorEastAsia"/>
          <w:szCs w:val="24"/>
        </w:rPr>
      </w:pPr>
      <w:r w:rsidRPr="00176720">
        <w:rPr>
          <w:rFonts w:asciiTheme="minorEastAsia" w:hAnsiTheme="minorEastAsia" w:hint="eastAsia"/>
          <w:szCs w:val="24"/>
        </w:rPr>
        <w:t>○</w:t>
      </w:r>
      <w:r w:rsidR="00B44A5D">
        <w:rPr>
          <w:rFonts w:asciiTheme="minorEastAsia" w:hAnsiTheme="minorEastAsia" w:hint="eastAsia"/>
          <w:szCs w:val="24"/>
        </w:rPr>
        <w:t>ファクス</w:t>
      </w:r>
      <w:r w:rsidR="004A6941" w:rsidRPr="00176720">
        <w:rPr>
          <w:rFonts w:asciiTheme="minorEastAsia" w:hAnsiTheme="minorEastAsia" w:hint="eastAsia"/>
          <w:szCs w:val="24"/>
        </w:rPr>
        <w:t>：０</w:t>
      </w:r>
      <w:r w:rsidR="003F35BF" w:rsidRPr="00176720">
        <w:rPr>
          <w:rFonts w:asciiTheme="minorEastAsia" w:hAnsiTheme="minorEastAsia" w:hint="eastAsia"/>
          <w:szCs w:val="24"/>
        </w:rPr>
        <w:t>４８－９６５－</w:t>
      </w:r>
      <w:r w:rsidR="0050024E">
        <w:rPr>
          <w:rFonts w:asciiTheme="minorEastAsia" w:hAnsiTheme="minorEastAsia" w:hint="eastAsia"/>
          <w:szCs w:val="24"/>
        </w:rPr>
        <w:t>６４３３</w:t>
      </w:r>
    </w:p>
    <w:p w14:paraId="441B0827" w14:textId="6373D90E" w:rsidR="003D32C2" w:rsidRPr="00176720" w:rsidRDefault="003D32C2" w:rsidP="003D32C2">
      <w:pPr>
        <w:spacing w:line="500" w:lineRule="exact"/>
        <w:ind w:firstLineChars="400" w:firstLine="907"/>
        <w:jc w:val="left"/>
        <w:rPr>
          <w:rFonts w:asciiTheme="minorEastAsia" w:hAnsiTheme="minorEastAsia"/>
          <w:szCs w:val="24"/>
        </w:rPr>
      </w:pPr>
      <w:r w:rsidRPr="00176720">
        <w:rPr>
          <w:rFonts w:asciiTheme="minorEastAsia" w:hAnsiTheme="minorEastAsia" w:hint="eastAsia"/>
          <w:szCs w:val="24"/>
        </w:rPr>
        <w:t>○電子メール：</w:t>
      </w:r>
      <w:r w:rsidRPr="00670824">
        <w:rPr>
          <w:rFonts w:asciiTheme="minorEastAsia" w:hAnsiTheme="minorEastAsia"/>
          <w:szCs w:val="24"/>
        </w:rPr>
        <w:t>k</w:t>
      </w:r>
      <w:r>
        <w:rPr>
          <w:rFonts w:asciiTheme="minorEastAsia" w:hAnsiTheme="minorEastAsia" w:hint="eastAsia"/>
          <w:szCs w:val="24"/>
        </w:rPr>
        <w:t>omane</w:t>
      </w:r>
      <w:r w:rsidRPr="00176720">
        <w:rPr>
          <w:rFonts w:asciiTheme="minorEastAsia" w:hAnsiTheme="minorEastAsia"/>
          <w:szCs w:val="24"/>
        </w:rPr>
        <w:t>@city.koshigaya.lg.jp</w:t>
      </w:r>
    </w:p>
    <w:p w14:paraId="2796B7B6" w14:textId="4A303BAE" w:rsidR="00E34354" w:rsidRDefault="00E34354" w:rsidP="00191B9A">
      <w:pPr>
        <w:spacing w:line="500" w:lineRule="exact"/>
        <w:ind w:firstLineChars="400" w:firstLine="907"/>
        <w:jc w:val="left"/>
        <w:rPr>
          <w:rFonts w:asciiTheme="minorEastAsia" w:hAnsiTheme="minorEastAsia"/>
          <w:szCs w:val="24"/>
        </w:rPr>
      </w:pPr>
      <w:r>
        <w:rPr>
          <w:rFonts w:asciiTheme="minorEastAsia" w:hAnsiTheme="minorEastAsia" w:hint="eastAsia"/>
          <w:szCs w:val="24"/>
        </w:rPr>
        <w:t>〇電子申請：右のＱＲコード</w:t>
      </w:r>
      <w:r w:rsidR="006667E9">
        <w:rPr>
          <w:rFonts w:asciiTheme="minorEastAsia" w:hAnsiTheme="minorEastAsia" w:hint="eastAsia"/>
          <w:szCs w:val="24"/>
        </w:rPr>
        <w:t>より</w:t>
      </w:r>
    </w:p>
    <w:p w14:paraId="21C9692A" w14:textId="690541C0" w:rsidR="00963D8F" w:rsidRDefault="00963D8F" w:rsidP="003D32C2">
      <w:pPr>
        <w:spacing w:line="500" w:lineRule="exact"/>
        <w:jc w:val="left"/>
        <w:rPr>
          <w:szCs w:val="24"/>
        </w:rPr>
      </w:pPr>
      <w:r>
        <w:rPr>
          <w:rFonts w:asciiTheme="minorEastAsia" w:hAnsiTheme="minorEastAsia" w:hint="eastAsia"/>
          <w:szCs w:val="24"/>
        </w:rPr>
        <w:t xml:space="preserve">　</w:t>
      </w:r>
      <w:r w:rsidR="00176720" w:rsidRPr="00176720">
        <w:rPr>
          <w:rFonts w:hint="eastAsia"/>
          <w:szCs w:val="24"/>
        </w:rPr>
        <w:t>※</w:t>
      </w:r>
      <w:r w:rsidR="00B44A5D">
        <w:rPr>
          <w:rFonts w:hint="eastAsia"/>
          <w:szCs w:val="24"/>
        </w:rPr>
        <w:t>氏名、電話番号、住所、ご意見のご記入がない場合は、無効となります。</w:t>
      </w:r>
    </w:p>
    <w:p w14:paraId="001F0145" w14:textId="46D423BC" w:rsidR="00191B9A" w:rsidRPr="00B44A5D" w:rsidRDefault="00B44A5D" w:rsidP="00B44A5D">
      <w:pPr>
        <w:spacing w:line="500" w:lineRule="exact"/>
        <w:ind w:leftChars="200" w:left="453"/>
        <w:rPr>
          <w:szCs w:val="24"/>
        </w:rPr>
      </w:pPr>
      <w:r>
        <w:rPr>
          <w:rFonts w:hint="eastAsia"/>
          <w:szCs w:val="24"/>
        </w:rPr>
        <w:t>また</w:t>
      </w:r>
      <w:r w:rsidR="00191B9A">
        <w:rPr>
          <w:rFonts w:hint="eastAsia"/>
          <w:szCs w:val="24"/>
        </w:rPr>
        <w:t>、氏名、電話番号、住所、ご意見のご記入</w:t>
      </w:r>
      <w:r>
        <w:rPr>
          <w:rFonts w:hint="eastAsia"/>
          <w:szCs w:val="24"/>
        </w:rPr>
        <w:t>があれば、</w:t>
      </w:r>
      <w:r w:rsidRPr="00176720">
        <w:rPr>
          <w:rFonts w:hint="eastAsia"/>
          <w:szCs w:val="24"/>
        </w:rPr>
        <w:t>この</w:t>
      </w:r>
      <w:r>
        <w:rPr>
          <w:rFonts w:hint="eastAsia"/>
          <w:szCs w:val="24"/>
        </w:rPr>
        <w:t>書式</w:t>
      </w:r>
      <w:r w:rsidRPr="00176720">
        <w:rPr>
          <w:rFonts w:hint="eastAsia"/>
          <w:szCs w:val="24"/>
        </w:rPr>
        <w:t>以外での提出</w:t>
      </w:r>
      <w:r>
        <w:rPr>
          <w:rFonts w:hint="eastAsia"/>
          <w:szCs w:val="24"/>
        </w:rPr>
        <w:t>も可能です</w:t>
      </w:r>
      <w:r w:rsidRPr="00176720">
        <w:rPr>
          <w:rFonts w:hint="eastAsia"/>
          <w:szCs w:val="24"/>
        </w:rPr>
        <w:t>。</w:t>
      </w:r>
    </w:p>
    <w:p w14:paraId="40806A04" w14:textId="77777777" w:rsidR="009E5391" w:rsidRPr="00176720" w:rsidRDefault="00B44A5D" w:rsidP="00B44A5D">
      <w:pPr>
        <w:spacing w:line="500" w:lineRule="exact"/>
        <w:ind w:firstLineChars="200" w:firstLine="453"/>
        <w:rPr>
          <w:szCs w:val="24"/>
        </w:rPr>
      </w:pPr>
      <w:r>
        <w:rPr>
          <w:rFonts w:hint="eastAsia"/>
          <w:szCs w:val="24"/>
        </w:rPr>
        <w:t>なお、</w:t>
      </w:r>
      <w:r w:rsidR="003447C8" w:rsidRPr="00176720">
        <w:rPr>
          <w:rFonts w:hint="eastAsia"/>
          <w:szCs w:val="24"/>
        </w:rPr>
        <w:t>お寄せいただいたご意見等に対する個別の回答はいたしませんので、ご了承ください。</w:t>
      </w:r>
    </w:p>
    <w:sectPr w:rsidR="009E5391" w:rsidRPr="00176720" w:rsidSect="00B44A5D">
      <w:pgSz w:w="11906" w:h="16838" w:code="9"/>
      <w:pgMar w:top="851" w:right="907" w:bottom="567" w:left="907" w:header="851" w:footer="992" w:gutter="0"/>
      <w:cols w:space="425"/>
      <w:docGrid w:type="linesAndChars" w:linePitch="5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BEC2" w14:textId="77777777" w:rsidR="00E862BA" w:rsidRDefault="00E862BA" w:rsidP="00AB5ED3">
      <w:r>
        <w:separator/>
      </w:r>
    </w:p>
  </w:endnote>
  <w:endnote w:type="continuationSeparator" w:id="0">
    <w:p w14:paraId="7B3C1A4B" w14:textId="77777777" w:rsidR="00E862BA" w:rsidRDefault="00E862BA" w:rsidP="00AB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C64A" w14:textId="77777777" w:rsidR="00E862BA" w:rsidRDefault="00E862BA" w:rsidP="00AB5ED3">
      <w:r>
        <w:separator/>
      </w:r>
    </w:p>
  </w:footnote>
  <w:footnote w:type="continuationSeparator" w:id="0">
    <w:p w14:paraId="30817132" w14:textId="77777777" w:rsidR="00E862BA" w:rsidRDefault="00E862BA" w:rsidP="00AB5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91"/>
    <w:rsid w:val="00017EB2"/>
    <w:rsid w:val="000227FA"/>
    <w:rsid w:val="00024BE8"/>
    <w:rsid w:val="0002625D"/>
    <w:rsid w:val="0003028F"/>
    <w:rsid w:val="00032188"/>
    <w:rsid w:val="00032271"/>
    <w:rsid w:val="00032C2A"/>
    <w:rsid w:val="00033FE7"/>
    <w:rsid w:val="0003539D"/>
    <w:rsid w:val="00053FF2"/>
    <w:rsid w:val="00055DF5"/>
    <w:rsid w:val="0006405C"/>
    <w:rsid w:val="00071E94"/>
    <w:rsid w:val="00075F14"/>
    <w:rsid w:val="00081DC4"/>
    <w:rsid w:val="00084D92"/>
    <w:rsid w:val="00086BCA"/>
    <w:rsid w:val="000910F8"/>
    <w:rsid w:val="0009510F"/>
    <w:rsid w:val="000A291C"/>
    <w:rsid w:val="000A548F"/>
    <w:rsid w:val="000B0C6F"/>
    <w:rsid w:val="000B435E"/>
    <w:rsid w:val="000B4ADF"/>
    <w:rsid w:val="000B704F"/>
    <w:rsid w:val="000C2874"/>
    <w:rsid w:val="000C3FC5"/>
    <w:rsid w:val="000C59C1"/>
    <w:rsid w:val="000D1649"/>
    <w:rsid w:val="000D31C2"/>
    <w:rsid w:val="000D7C3E"/>
    <w:rsid w:val="000E27D7"/>
    <w:rsid w:val="000E39F7"/>
    <w:rsid w:val="000E7ABE"/>
    <w:rsid w:val="000F0A30"/>
    <w:rsid w:val="000F1172"/>
    <w:rsid w:val="000F4D6B"/>
    <w:rsid w:val="000F69C3"/>
    <w:rsid w:val="00102511"/>
    <w:rsid w:val="001040E0"/>
    <w:rsid w:val="00104CF8"/>
    <w:rsid w:val="001058BA"/>
    <w:rsid w:val="00111205"/>
    <w:rsid w:val="00112684"/>
    <w:rsid w:val="00115216"/>
    <w:rsid w:val="001157C6"/>
    <w:rsid w:val="001158CA"/>
    <w:rsid w:val="00121570"/>
    <w:rsid w:val="00126F26"/>
    <w:rsid w:val="00127805"/>
    <w:rsid w:val="001319B4"/>
    <w:rsid w:val="001335D3"/>
    <w:rsid w:val="00133ECC"/>
    <w:rsid w:val="00135160"/>
    <w:rsid w:val="001404D4"/>
    <w:rsid w:val="00142070"/>
    <w:rsid w:val="00143D6B"/>
    <w:rsid w:val="00151903"/>
    <w:rsid w:val="00154DDA"/>
    <w:rsid w:val="0015736C"/>
    <w:rsid w:val="001579F7"/>
    <w:rsid w:val="0016175E"/>
    <w:rsid w:val="001651C8"/>
    <w:rsid w:val="0016535B"/>
    <w:rsid w:val="001667CA"/>
    <w:rsid w:val="001726D9"/>
    <w:rsid w:val="00176720"/>
    <w:rsid w:val="00181058"/>
    <w:rsid w:val="00183B16"/>
    <w:rsid w:val="00186633"/>
    <w:rsid w:val="001907E1"/>
    <w:rsid w:val="00191B9A"/>
    <w:rsid w:val="001928A0"/>
    <w:rsid w:val="001A049F"/>
    <w:rsid w:val="001A3C08"/>
    <w:rsid w:val="001B1AD7"/>
    <w:rsid w:val="001B2B60"/>
    <w:rsid w:val="001C7043"/>
    <w:rsid w:val="001C747F"/>
    <w:rsid w:val="001E29FE"/>
    <w:rsid w:val="001E4718"/>
    <w:rsid w:val="001E6C80"/>
    <w:rsid w:val="001F0899"/>
    <w:rsid w:val="001F2FA1"/>
    <w:rsid w:val="001F3431"/>
    <w:rsid w:val="001F45A2"/>
    <w:rsid w:val="001F4DF9"/>
    <w:rsid w:val="001F5814"/>
    <w:rsid w:val="001F5FFF"/>
    <w:rsid w:val="00204CA4"/>
    <w:rsid w:val="00205A38"/>
    <w:rsid w:val="00206698"/>
    <w:rsid w:val="002100FA"/>
    <w:rsid w:val="002142AC"/>
    <w:rsid w:val="00214676"/>
    <w:rsid w:val="00215C3B"/>
    <w:rsid w:val="002303CD"/>
    <w:rsid w:val="00230633"/>
    <w:rsid w:val="00232F69"/>
    <w:rsid w:val="002372A0"/>
    <w:rsid w:val="00241CDB"/>
    <w:rsid w:val="00244E66"/>
    <w:rsid w:val="00253074"/>
    <w:rsid w:val="002530B6"/>
    <w:rsid w:val="00253BDC"/>
    <w:rsid w:val="002560DD"/>
    <w:rsid w:val="00256A13"/>
    <w:rsid w:val="002605ED"/>
    <w:rsid w:val="00263AD5"/>
    <w:rsid w:val="002652BB"/>
    <w:rsid w:val="00267660"/>
    <w:rsid w:val="00274A55"/>
    <w:rsid w:val="00275DC8"/>
    <w:rsid w:val="002770B6"/>
    <w:rsid w:val="002836C1"/>
    <w:rsid w:val="00283AD0"/>
    <w:rsid w:val="00284DA4"/>
    <w:rsid w:val="00285A4B"/>
    <w:rsid w:val="0028757C"/>
    <w:rsid w:val="00295E81"/>
    <w:rsid w:val="002A05DC"/>
    <w:rsid w:val="002C0185"/>
    <w:rsid w:val="002D2C2F"/>
    <w:rsid w:val="002D3CD3"/>
    <w:rsid w:val="002D64AB"/>
    <w:rsid w:val="002F10FF"/>
    <w:rsid w:val="002F15D2"/>
    <w:rsid w:val="002F3CA9"/>
    <w:rsid w:val="002F5B8C"/>
    <w:rsid w:val="002F7638"/>
    <w:rsid w:val="00301392"/>
    <w:rsid w:val="00307509"/>
    <w:rsid w:val="00311E5B"/>
    <w:rsid w:val="00324082"/>
    <w:rsid w:val="00330092"/>
    <w:rsid w:val="003353E7"/>
    <w:rsid w:val="00335B41"/>
    <w:rsid w:val="003447C8"/>
    <w:rsid w:val="00346199"/>
    <w:rsid w:val="00350D2C"/>
    <w:rsid w:val="00351AB9"/>
    <w:rsid w:val="003559B9"/>
    <w:rsid w:val="00362D10"/>
    <w:rsid w:val="00363AAA"/>
    <w:rsid w:val="00365891"/>
    <w:rsid w:val="003774C3"/>
    <w:rsid w:val="00380BAB"/>
    <w:rsid w:val="0039684C"/>
    <w:rsid w:val="003A026D"/>
    <w:rsid w:val="003A06EF"/>
    <w:rsid w:val="003A384A"/>
    <w:rsid w:val="003B3046"/>
    <w:rsid w:val="003B3D17"/>
    <w:rsid w:val="003C004C"/>
    <w:rsid w:val="003C7AD2"/>
    <w:rsid w:val="003D32C2"/>
    <w:rsid w:val="003D4E4D"/>
    <w:rsid w:val="003E0736"/>
    <w:rsid w:val="003E09CE"/>
    <w:rsid w:val="003E0BFF"/>
    <w:rsid w:val="003E25E8"/>
    <w:rsid w:val="003E64C9"/>
    <w:rsid w:val="003E65F1"/>
    <w:rsid w:val="003E7B9D"/>
    <w:rsid w:val="003F35BF"/>
    <w:rsid w:val="003F5612"/>
    <w:rsid w:val="003F7238"/>
    <w:rsid w:val="00402660"/>
    <w:rsid w:val="0040294E"/>
    <w:rsid w:val="004066B4"/>
    <w:rsid w:val="00410BCD"/>
    <w:rsid w:val="004129E2"/>
    <w:rsid w:val="00412E4F"/>
    <w:rsid w:val="00412FF3"/>
    <w:rsid w:val="0041378C"/>
    <w:rsid w:val="004146DE"/>
    <w:rsid w:val="00414E2F"/>
    <w:rsid w:val="00417336"/>
    <w:rsid w:val="00420767"/>
    <w:rsid w:val="00433196"/>
    <w:rsid w:val="0043495B"/>
    <w:rsid w:val="004405A2"/>
    <w:rsid w:val="0044241A"/>
    <w:rsid w:val="00444134"/>
    <w:rsid w:val="004445E1"/>
    <w:rsid w:val="00445461"/>
    <w:rsid w:val="004538FD"/>
    <w:rsid w:val="00462432"/>
    <w:rsid w:val="00466712"/>
    <w:rsid w:val="00467C92"/>
    <w:rsid w:val="0047084E"/>
    <w:rsid w:val="00471AC9"/>
    <w:rsid w:val="00471D94"/>
    <w:rsid w:val="00484182"/>
    <w:rsid w:val="0048567A"/>
    <w:rsid w:val="0048677E"/>
    <w:rsid w:val="00486D3C"/>
    <w:rsid w:val="00487B73"/>
    <w:rsid w:val="00491002"/>
    <w:rsid w:val="00491AAB"/>
    <w:rsid w:val="004A08BD"/>
    <w:rsid w:val="004A4F07"/>
    <w:rsid w:val="004A6941"/>
    <w:rsid w:val="004B3F40"/>
    <w:rsid w:val="004B4BE3"/>
    <w:rsid w:val="004B54FC"/>
    <w:rsid w:val="004B64B2"/>
    <w:rsid w:val="004B7534"/>
    <w:rsid w:val="004C19C9"/>
    <w:rsid w:val="004C1C48"/>
    <w:rsid w:val="004C2DBC"/>
    <w:rsid w:val="004C56E2"/>
    <w:rsid w:val="004C6A0C"/>
    <w:rsid w:val="004D1AFA"/>
    <w:rsid w:val="004D5A3C"/>
    <w:rsid w:val="004D5F9D"/>
    <w:rsid w:val="004E5B92"/>
    <w:rsid w:val="004F1A60"/>
    <w:rsid w:val="004F3373"/>
    <w:rsid w:val="004F5CE3"/>
    <w:rsid w:val="0050024E"/>
    <w:rsid w:val="005039E3"/>
    <w:rsid w:val="005053DA"/>
    <w:rsid w:val="00506E95"/>
    <w:rsid w:val="00511CA6"/>
    <w:rsid w:val="00512B6C"/>
    <w:rsid w:val="00515029"/>
    <w:rsid w:val="005238AA"/>
    <w:rsid w:val="00526CD7"/>
    <w:rsid w:val="00530180"/>
    <w:rsid w:val="00532032"/>
    <w:rsid w:val="0053215C"/>
    <w:rsid w:val="00533AA8"/>
    <w:rsid w:val="005342C9"/>
    <w:rsid w:val="0053542C"/>
    <w:rsid w:val="005563A9"/>
    <w:rsid w:val="00557510"/>
    <w:rsid w:val="00562EE1"/>
    <w:rsid w:val="00563774"/>
    <w:rsid w:val="005670DC"/>
    <w:rsid w:val="00576FD4"/>
    <w:rsid w:val="0058193E"/>
    <w:rsid w:val="00581CE7"/>
    <w:rsid w:val="00584D69"/>
    <w:rsid w:val="005863DC"/>
    <w:rsid w:val="005904DC"/>
    <w:rsid w:val="00590B3A"/>
    <w:rsid w:val="00590B64"/>
    <w:rsid w:val="00594A86"/>
    <w:rsid w:val="005A7E34"/>
    <w:rsid w:val="005B114F"/>
    <w:rsid w:val="005B5B51"/>
    <w:rsid w:val="005C215B"/>
    <w:rsid w:val="005C2924"/>
    <w:rsid w:val="005C4781"/>
    <w:rsid w:val="005D0402"/>
    <w:rsid w:val="005D35BF"/>
    <w:rsid w:val="005E2CF0"/>
    <w:rsid w:val="005E388F"/>
    <w:rsid w:val="005F50AE"/>
    <w:rsid w:val="00615651"/>
    <w:rsid w:val="00621A02"/>
    <w:rsid w:val="006259C0"/>
    <w:rsid w:val="006265D9"/>
    <w:rsid w:val="00630B52"/>
    <w:rsid w:val="00630E2D"/>
    <w:rsid w:val="00632195"/>
    <w:rsid w:val="006343F9"/>
    <w:rsid w:val="006350AF"/>
    <w:rsid w:val="006427DA"/>
    <w:rsid w:val="00645A2C"/>
    <w:rsid w:val="00646159"/>
    <w:rsid w:val="00650C80"/>
    <w:rsid w:val="006521D1"/>
    <w:rsid w:val="00657898"/>
    <w:rsid w:val="00661B68"/>
    <w:rsid w:val="00662163"/>
    <w:rsid w:val="00665FAE"/>
    <w:rsid w:val="006667E9"/>
    <w:rsid w:val="006670E2"/>
    <w:rsid w:val="00670824"/>
    <w:rsid w:val="00670DD7"/>
    <w:rsid w:val="00671916"/>
    <w:rsid w:val="00672302"/>
    <w:rsid w:val="006831E0"/>
    <w:rsid w:val="00685096"/>
    <w:rsid w:val="00685275"/>
    <w:rsid w:val="00685C5F"/>
    <w:rsid w:val="006870D7"/>
    <w:rsid w:val="006879E4"/>
    <w:rsid w:val="006A08CD"/>
    <w:rsid w:val="006A20E3"/>
    <w:rsid w:val="006A79EB"/>
    <w:rsid w:val="006B3373"/>
    <w:rsid w:val="006B6343"/>
    <w:rsid w:val="006B6D09"/>
    <w:rsid w:val="006D12D9"/>
    <w:rsid w:val="006D2E0A"/>
    <w:rsid w:val="006E104A"/>
    <w:rsid w:val="006E1179"/>
    <w:rsid w:val="006E2AB3"/>
    <w:rsid w:val="006E720C"/>
    <w:rsid w:val="00700464"/>
    <w:rsid w:val="00703A5A"/>
    <w:rsid w:val="007100FA"/>
    <w:rsid w:val="0071251C"/>
    <w:rsid w:val="0072278D"/>
    <w:rsid w:val="00722E1A"/>
    <w:rsid w:val="0072363B"/>
    <w:rsid w:val="00725EAE"/>
    <w:rsid w:val="007300B5"/>
    <w:rsid w:val="00734677"/>
    <w:rsid w:val="007408C0"/>
    <w:rsid w:val="00740E82"/>
    <w:rsid w:val="00743530"/>
    <w:rsid w:val="007436EB"/>
    <w:rsid w:val="0074577A"/>
    <w:rsid w:val="007477E8"/>
    <w:rsid w:val="00752288"/>
    <w:rsid w:val="00754783"/>
    <w:rsid w:val="007571B9"/>
    <w:rsid w:val="00764AC8"/>
    <w:rsid w:val="00764B7A"/>
    <w:rsid w:val="00764E09"/>
    <w:rsid w:val="00770005"/>
    <w:rsid w:val="00770D6B"/>
    <w:rsid w:val="00783655"/>
    <w:rsid w:val="00786DBD"/>
    <w:rsid w:val="00786F88"/>
    <w:rsid w:val="00787D7C"/>
    <w:rsid w:val="00787FE3"/>
    <w:rsid w:val="00790092"/>
    <w:rsid w:val="00791AF3"/>
    <w:rsid w:val="007924C4"/>
    <w:rsid w:val="007947AC"/>
    <w:rsid w:val="00794CF0"/>
    <w:rsid w:val="007A050F"/>
    <w:rsid w:val="007A090B"/>
    <w:rsid w:val="007A16C0"/>
    <w:rsid w:val="007A68B8"/>
    <w:rsid w:val="007B1D67"/>
    <w:rsid w:val="007B3106"/>
    <w:rsid w:val="007B529E"/>
    <w:rsid w:val="007B6418"/>
    <w:rsid w:val="007C106F"/>
    <w:rsid w:val="007C1569"/>
    <w:rsid w:val="007C28DF"/>
    <w:rsid w:val="007C64AF"/>
    <w:rsid w:val="007C6CBF"/>
    <w:rsid w:val="007D1110"/>
    <w:rsid w:val="007D3982"/>
    <w:rsid w:val="007D4626"/>
    <w:rsid w:val="007D4674"/>
    <w:rsid w:val="007D6086"/>
    <w:rsid w:val="007D69D5"/>
    <w:rsid w:val="007F39EA"/>
    <w:rsid w:val="007F3F00"/>
    <w:rsid w:val="0080309C"/>
    <w:rsid w:val="00806555"/>
    <w:rsid w:val="00813980"/>
    <w:rsid w:val="008139FC"/>
    <w:rsid w:val="008234D6"/>
    <w:rsid w:val="00823B42"/>
    <w:rsid w:val="00825CAA"/>
    <w:rsid w:val="00826FC7"/>
    <w:rsid w:val="008328EF"/>
    <w:rsid w:val="00833003"/>
    <w:rsid w:val="008341AA"/>
    <w:rsid w:val="00835FE3"/>
    <w:rsid w:val="00844851"/>
    <w:rsid w:val="0085754C"/>
    <w:rsid w:val="0086008E"/>
    <w:rsid w:val="008649B8"/>
    <w:rsid w:val="00866A88"/>
    <w:rsid w:val="00867F6B"/>
    <w:rsid w:val="00870D87"/>
    <w:rsid w:val="0087610C"/>
    <w:rsid w:val="00880FD0"/>
    <w:rsid w:val="00890F11"/>
    <w:rsid w:val="008910EC"/>
    <w:rsid w:val="008943F1"/>
    <w:rsid w:val="008A3574"/>
    <w:rsid w:val="008A4AE0"/>
    <w:rsid w:val="008A4DC7"/>
    <w:rsid w:val="008A6C7C"/>
    <w:rsid w:val="008D1601"/>
    <w:rsid w:val="008D1E80"/>
    <w:rsid w:val="008D245C"/>
    <w:rsid w:val="008D53BE"/>
    <w:rsid w:val="008D718B"/>
    <w:rsid w:val="008E2F28"/>
    <w:rsid w:val="008E446A"/>
    <w:rsid w:val="008F0BA3"/>
    <w:rsid w:val="008F2231"/>
    <w:rsid w:val="008F60A3"/>
    <w:rsid w:val="008F6383"/>
    <w:rsid w:val="008F72EF"/>
    <w:rsid w:val="00914617"/>
    <w:rsid w:val="00920919"/>
    <w:rsid w:val="00922B13"/>
    <w:rsid w:val="00922CCB"/>
    <w:rsid w:val="00922F84"/>
    <w:rsid w:val="00924789"/>
    <w:rsid w:val="00927179"/>
    <w:rsid w:val="0093276A"/>
    <w:rsid w:val="00933B15"/>
    <w:rsid w:val="00934FCD"/>
    <w:rsid w:val="00937337"/>
    <w:rsid w:val="0094188E"/>
    <w:rsid w:val="00942D6B"/>
    <w:rsid w:val="009446B3"/>
    <w:rsid w:val="00945374"/>
    <w:rsid w:val="00953925"/>
    <w:rsid w:val="0095769A"/>
    <w:rsid w:val="00963D8F"/>
    <w:rsid w:val="00967724"/>
    <w:rsid w:val="009703BA"/>
    <w:rsid w:val="00972825"/>
    <w:rsid w:val="0097518B"/>
    <w:rsid w:val="00975726"/>
    <w:rsid w:val="00976ECA"/>
    <w:rsid w:val="00983506"/>
    <w:rsid w:val="009873A7"/>
    <w:rsid w:val="009A67EA"/>
    <w:rsid w:val="009B3F71"/>
    <w:rsid w:val="009B5A23"/>
    <w:rsid w:val="009C0F06"/>
    <w:rsid w:val="009C319E"/>
    <w:rsid w:val="009C37A8"/>
    <w:rsid w:val="009C7521"/>
    <w:rsid w:val="009D3F8E"/>
    <w:rsid w:val="009D76A6"/>
    <w:rsid w:val="009E5391"/>
    <w:rsid w:val="009E6A11"/>
    <w:rsid w:val="009E749A"/>
    <w:rsid w:val="009F3B67"/>
    <w:rsid w:val="009F5A75"/>
    <w:rsid w:val="009F60F4"/>
    <w:rsid w:val="009F6C47"/>
    <w:rsid w:val="009F7DDF"/>
    <w:rsid w:val="00A17413"/>
    <w:rsid w:val="00A17584"/>
    <w:rsid w:val="00A177ED"/>
    <w:rsid w:val="00A223CE"/>
    <w:rsid w:val="00A22C1C"/>
    <w:rsid w:val="00A275C8"/>
    <w:rsid w:val="00A27BD8"/>
    <w:rsid w:val="00A304A7"/>
    <w:rsid w:val="00A31E51"/>
    <w:rsid w:val="00A414F8"/>
    <w:rsid w:val="00A46FD7"/>
    <w:rsid w:val="00A51494"/>
    <w:rsid w:val="00A5221F"/>
    <w:rsid w:val="00A52DED"/>
    <w:rsid w:val="00A5400F"/>
    <w:rsid w:val="00A555B9"/>
    <w:rsid w:val="00A568C2"/>
    <w:rsid w:val="00A57254"/>
    <w:rsid w:val="00A60D0E"/>
    <w:rsid w:val="00A636B1"/>
    <w:rsid w:val="00A7144E"/>
    <w:rsid w:val="00A719E7"/>
    <w:rsid w:val="00A72DB1"/>
    <w:rsid w:val="00A74062"/>
    <w:rsid w:val="00A81003"/>
    <w:rsid w:val="00A81753"/>
    <w:rsid w:val="00A81FD2"/>
    <w:rsid w:val="00A83073"/>
    <w:rsid w:val="00A83D19"/>
    <w:rsid w:val="00A977D8"/>
    <w:rsid w:val="00AA0C6F"/>
    <w:rsid w:val="00AA7531"/>
    <w:rsid w:val="00AA7B4A"/>
    <w:rsid w:val="00AB175D"/>
    <w:rsid w:val="00AB225C"/>
    <w:rsid w:val="00AB5ED3"/>
    <w:rsid w:val="00AB7148"/>
    <w:rsid w:val="00AB7DC4"/>
    <w:rsid w:val="00AC5239"/>
    <w:rsid w:val="00AC55D3"/>
    <w:rsid w:val="00AC7CB4"/>
    <w:rsid w:val="00AD0A19"/>
    <w:rsid w:val="00AD1608"/>
    <w:rsid w:val="00AD239B"/>
    <w:rsid w:val="00AD294D"/>
    <w:rsid w:val="00AD367A"/>
    <w:rsid w:val="00AD4CA3"/>
    <w:rsid w:val="00AD68D0"/>
    <w:rsid w:val="00AD7170"/>
    <w:rsid w:val="00AD75A8"/>
    <w:rsid w:val="00AE2D0D"/>
    <w:rsid w:val="00AF0AFC"/>
    <w:rsid w:val="00AF4516"/>
    <w:rsid w:val="00B00011"/>
    <w:rsid w:val="00B012A3"/>
    <w:rsid w:val="00B01710"/>
    <w:rsid w:val="00B0369E"/>
    <w:rsid w:val="00B10AF2"/>
    <w:rsid w:val="00B10D65"/>
    <w:rsid w:val="00B134AA"/>
    <w:rsid w:val="00B14A2A"/>
    <w:rsid w:val="00B1520C"/>
    <w:rsid w:val="00B26E4B"/>
    <w:rsid w:val="00B3471C"/>
    <w:rsid w:val="00B364BE"/>
    <w:rsid w:val="00B415CF"/>
    <w:rsid w:val="00B434BF"/>
    <w:rsid w:val="00B44A5D"/>
    <w:rsid w:val="00B51B5E"/>
    <w:rsid w:val="00B559C2"/>
    <w:rsid w:val="00B57029"/>
    <w:rsid w:val="00B60387"/>
    <w:rsid w:val="00B72C7C"/>
    <w:rsid w:val="00B73BCF"/>
    <w:rsid w:val="00B75D57"/>
    <w:rsid w:val="00B81C0D"/>
    <w:rsid w:val="00B86C71"/>
    <w:rsid w:val="00B91AA3"/>
    <w:rsid w:val="00B92229"/>
    <w:rsid w:val="00B95E80"/>
    <w:rsid w:val="00BA53B2"/>
    <w:rsid w:val="00BA7D0E"/>
    <w:rsid w:val="00BB1B67"/>
    <w:rsid w:val="00BB3477"/>
    <w:rsid w:val="00BB7123"/>
    <w:rsid w:val="00BB7ABE"/>
    <w:rsid w:val="00BC0E54"/>
    <w:rsid w:val="00BC432D"/>
    <w:rsid w:val="00BC4783"/>
    <w:rsid w:val="00BC5817"/>
    <w:rsid w:val="00BC7883"/>
    <w:rsid w:val="00BD5739"/>
    <w:rsid w:val="00BD5795"/>
    <w:rsid w:val="00BD767D"/>
    <w:rsid w:val="00BE0097"/>
    <w:rsid w:val="00BE3333"/>
    <w:rsid w:val="00BE42D8"/>
    <w:rsid w:val="00BF0172"/>
    <w:rsid w:val="00BF146C"/>
    <w:rsid w:val="00BF2D84"/>
    <w:rsid w:val="00BF4008"/>
    <w:rsid w:val="00BF65D9"/>
    <w:rsid w:val="00BF7E55"/>
    <w:rsid w:val="00C04865"/>
    <w:rsid w:val="00C1721B"/>
    <w:rsid w:val="00C17DA8"/>
    <w:rsid w:val="00C200B0"/>
    <w:rsid w:val="00C20CAF"/>
    <w:rsid w:val="00C20E38"/>
    <w:rsid w:val="00C2144C"/>
    <w:rsid w:val="00C33778"/>
    <w:rsid w:val="00C35DA4"/>
    <w:rsid w:val="00C43A4C"/>
    <w:rsid w:val="00C4504B"/>
    <w:rsid w:val="00C534D7"/>
    <w:rsid w:val="00C536E2"/>
    <w:rsid w:val="00C54A92"/>
    <w:rsid w:val="00C57E27"/>
    <w:rsid w:val="00C60AFD"/>
    <w:rsid w:val="00C6103F"/>
    <w:rsid w:val="00C64453"/>
    <w:rsid w:val="00C723C5"/>
    <w:rsid w:val="00C74B56"/>
    <w:rsid w:val="00C76869"/>
    <w:rsid w:val="00C82375"/>
    <w:rsid w:val="00C83409"/>
    <w:rsid w:val="00C879ED"/>
    <w:rsid w:val="00C87DE3"/>
    <w:rsid w:val="00C95D25"/>
    <w:rsid w:val="00CA2DB6"/>
    <w:rsid w:val="00CA7C90"/>
    <w:rsid w:val="00CB134A"/>
    <w:rsid w:val="00CC6750"/>
    <w:rsid w:val="00CC67A3"/>
    <w:rsid w:val="00CC75E9"/>
    <w:rsid w:val="00CC778D"/>
    <w:rsid w:val="00CD09E6"/>
    <w:rsid w:val="00CD5D5A"/>
    <w:rsid w:val="00CE05B6"/>
    <w:rsid w:val="00CE2B72"/>
    <w:rsid w:val="00CE2F62"/>
    <w:rsid w:val="00CE4C21"/>
    <w:rsid w:val="00CE5C24"/>
    <w:rsid w:val="00CF170C"/>
    <w:rsid w:val="00CF1E3F"/>
    <w:rsid w:val="00CF51E1"/>
    <w:rsid w:val="00CF556B"/>
    <w:rsid w:val="00D01390"/>
    <w:rsid w:val="00D01995"/>
    <w:rsid w:val="00D0276C"/>
    <w:rsid w:val="00D02E46"/>
    <w:rsid w:val="00D037E9"/>
    <w:rsid w:val="00D10196"/>
    <w:rsid w:val="00D109A9"/>
    <w:rsid w:val="00D123E7"/>
    <w:rsid w:val="00D12625"/>
    <w:rsid w:val="00D15360"/>
    <w:rsid w:val="00D20055"/>
    <w:rsid w:val="00D27E23"/>
    <w:rsid w:val="00D3202E"/>
    <w:rsid w:val="00D35F1D"/>
    <w:rsid w:val="00D36BFB"/>
    <w:rsid w:val="00D411F6"/>
    <w:rsid w:val="00D4177B"/>
    <w:rsid w:val="00D43F8C"/>
    <w:rsid w:val="00D510AD"/>
    <w:rsid w:val="00D5673E"/>
    <w:rsid w:val="00D57AA8"/>
    <w:rsid w:val="00D60E24"/>
    <w:rsid w:val="00D63B42"/>
    <w:rsid w:val="00D733E9"/>
    <w:rsid w:val="00D757D7"/>
    <w:rsid w:val="00D77785"/>
    <w:rsid w:val="00D810CD"/>
    <w:rsid w:val="00D82505"/>
    <w:rsid w:val="00D82A91"/>
    <w:rsid w:val="00D82BF7"/>
    <w:rsid w:val="00D82F55"/>
    <w:rsid w:val="00D91065"/>
    <w:rsid w:val="00D977CD"/>
    <w:rsid w:val="00DA3DF8"/>
    <w:rsid w:val="00DA5F6A"/>
    <w:rsid w:val="00DB4749"/>
    <w:rsid w:val="00DB5997"/>
    <w:rsid w:val="00DB5D57"/>
    <w:rsid w:val="00DB616A"/>
    <w:rsid w:val="00DB674C"/>
    <w:rsid w:val="00DB7282"/>
    <w:rsid w:val="00DC256F"/>
    <w:rsid w:val="00DC7A2D"/>
    <w:rsid w:val="00DD1ED5"/>
    <w:rsid w:val="00DD3D02"/>
    <w:rsid w:val="00DD6A69"/>
    <w:rsid w:val="00DD73FD"/>
    <w:rsid w:val="00DE36FE"/>
    <w:rsid w:val="00DE45C6"/>
    <w:rsid w:val="00DE76A9"/>
    <w:rsid w:val="00DF4131"/>
    <w:rsid w:val="00DF56AD"/>
    <w:rsid w:val="00DF66E0"/>
    <w:rsid w:val="00DF7EF2"/>
    <w:rsid w:val="00E0383E"/>
    <w:rsid w:val="00E04AF5"/>
    <w:rsid w:val="00E12DC6"/>
    <w:rsid w:val="00E3055C"/>
    <w:rsid w:val="00E34354"/>
    <w:rsid w:val="00E371FE"/>
    <w:rsid w:val="00E42426"/>
    <w:rsid w:val="00E459E2"/>
    <w:rsid w:val="00E47804"/>
    <w:rsid w:val="00E47CDE"/>
    <w:rsid w:val="00E51648"/>
    <w:rsid w:val="00E51DCA"/>
    <w:rsid w:val="00E52363"/>
    <w:rsid w:val="00E63740"/>
    <w:rsid w:val="00E66FE8"/>
    <w:rsid w:val="00E76979"/>
    <w:rsid w:val="00E80E4D"/>
    <w:rsid w:val="00E815E3"/>
    <w:rsid w:val="00E85146"/>
    <w:rsid w:val="00E85979"/>
    <w:rsid w:val="00E862BA"/>
    <w:rsid w:val="00E865D2"/>
    <w:rsid w:val="00E94D20"/>
    <w:rsid w:val="00E967DD"/>
    <w:rsid w:val="00EA2B98"/>
    <w:rsid w:val="00EA3D81"/>
    <w:rsid w:val="00EA51B0"/>
    <w:rsid w:val="00EB001D"/>
    <w:rsid w:val="00EB1F24"/>
    <w:rsid w:val="00EB4CAF"/>
    <w:rsid w:val="00EC2580"/>
    <w:rsid w:val="00EC3A28"/>
    <w:rsid w:val="00EC5D80"/>
    <w:rsid w:val="00EC7EAA"/>
    <w:rsid w:val="00ED1611"/>
    <w:rsid w:val="00ED173F"/>
    <w:rsid w:val="00ED6522"/>
    <w:rsid w:val="00ED7878"/>
    <w:rsid w:val="00ED7CB7"/>
    <w:rsid w:val="00ED7DE0"/>
    <w:rsid w:val="00EE0698"/>
    <w:rsid w:val="00EE08A8"/>
    <w:rsid w:val="00EF37C4"/>
    <w:rsid w:val="00EF3DDD"/>
    <w:rsid w:val="00EF4150"/>
    <w:rsid w:val="00EF52E7"/>
    <w:rsid w:val="00F00D43"/>
    <w:rsid w:val="00F06075"/>
    <w:rsid w:val="00F07E43"/>
    <w:rsid w:val="00F16CF2"/>
    <w:rsid w:val="00F23048"/>
    <w:rsid w:val="00F24993"/>
    <w:rsid w:val="00F2510A"/>
    <w:rsid w:val="00F27BB8"/>
    <w:rsid w:val="00F302AE"/>
    <w:rsid w:val="00F30E98"/>
    <w:rsid w:val="00F3552D"/>
    <w:rsid w:val="00F42743"/>
    <w:rsid w:val="00F42C33"/>
    <w:rsid w:val="00F44453"/>
    <w:rsid w:val="00F44FF4"/>
    <w:rsid w:val="00F45754"/>
    <w:rsid w:val="00F45B63"/>
    <w:rsid w:val="00F46E61"/>
    <w:rsid w:val="00F475C4"/>
    <w:rsid w:val="00F478B4"/>
    <w:rsid w:val="00F5402E"/>
    <w:rsid w:val="00F54A98"/>
    <w:rsid w:val="00F626AC"/>
    <w:rsid w:val="00F632E8"/>
    <w:rsid w:val="00F63BD0"/>
    <w:rsid w:val="00F66CD6"/>
    <w:rsid w:val="00F71708"/>
    <w:rsid w:val="00F72A84"/>
    <w:rsid w:val="00F858E3"/>
    <w:rsid w:val="00F91D75"/>
    <w:rsid w:val="00F94B10"/>
    <w:rsid w:val="00F97D3F"/>
    <w:rsid w:val="00FA15A6"/>
    <w:rsid w:val="00FA1D7B"/>
    <w:rsid w:val="00FA6286"/>
    <w:rsid w:val="00FB00F3"/>
    <w:rsid w:val="00FB2BF5"/>
    <w:rsid w:val="00FB3244"/>
    <w:rsid w:val="00FB46A9"/>
    <w:rsid w:val="00FB4747"/>
    <w:rsid w:val="00FC32C1"/>
    <w:rsid w:val="00FC5D72"/>
    <w:rsid w:val="00FD07D5"/>
    <w:rsid w:val="00FD14FB"/>
    <w:rsid w:val="00FD2E44"/>
    <w:rsid w:val="00FD3A75"/>
    <w:rsid w:val="00FD4072"/>
    <w:rsid w:val="00FE0709"/>
    <w:rsid w:val="00FE13C2"/>
    <w:rsid w:val="00FE185E"/>
    <w:rsid w:val="00FE244D"/>
    <w:rsid w:val="00FE7608"/>
    <w:rsid w:val="00FF79FB"/>
    <w:rsid w:val="00FF7E9D"/>
    <w:rsid w:val="00FF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81F77"/>
  <w15:docId w15:val="{1B712470-8230-4C1A-A529-16277043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39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35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35BF"/>
    <w:rPr>
      <w:rFonts w:asciiTheme="majorHAnsi" w:eastAsiaTheme="majorEastAsia" w:hAnsiTheme="majorHAnsi" w:cstheme="majorBidi"/>
      <w:sz w:val="18"/>
      <w:szCs w:val="18"/>
    </w:rPr>
  </w:style>
  <w:style w:type="paragraph" w:styleId="a6">
    <w:name w:val="header"/>
    <w:basedOn w:val="a"/>
    <w:link w:val="a7"/>
    <w:uiPriority w:val="99"/>
    <w:unhideWhenUsed/>
    <w:rsid w:val="00AB5ED3"/>
    <w:pPr>
      <w:tabs>
        <w:tab w:val="center" w:pos="4252"/>
        <w:tab w:val="right" w:pos="8504"/>
      </w:tabs>
      <w:snapToGrid w:val="0"/>
    </w:pPr>
  </w:style>
  <w:style w:type="character" w:customStyle="1" w:styleId="a7">
    <w:name w:val="ヘッダー (文字)"/>
    <w:basedOn w:val="a0"/>
    <w:link w:val="a6"/>
    <w:uiPriority w:val="99"/>
    <w:rsid w:val="00AB5ED3"/>
    <w:rPr>
      <w:sz w:val="24"/>
    </w:rPr>
  </w:style>
  <w:style w:type="paragraph" w:styleId="a8">
    <w:name w:val="footer"/>
    <w:basedOn w:val="a"/>
    <w:link w:val="a9"/>
    <w:uiPriority w:val="99"/>
    <w:unhideWhenUsed/>
    <w:rsid w:val="00AB5ED3"/>
    <w:pPr>
      <w:tabs>
        <w:tab w:val="center" w:pos="4252"/>
        <w:tab w:val="right" w:pos="8504"/>
      </w:tabs>
      <w:snapToGrid w:val="0"/>
    </w:pPr>
  </w:style>
  <w:style w:type="character" w:customStyle="1" w:styleId="a9">
    <w:name w:val="フッター (文字)"/>
    <w:basedOn w:val="a0"/>
    <w:link w:val="a8"/>
    <w:uiPriority w:val="99"/>
    <w:rsid w:val="00AB5E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7BB6-1A2E-4FFE-AD11-053CAD2C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83885</cp:lastModifiedBy>
  <cp:revision>10</cp:revision>
  <cp:lastPrinted>2025-11-27T01:47:00Z</cp:lastPrinted>
  <dcterms:created xsi:type="dcterms:W3CDTF">2025-11-21T06:21:00Z</dcterms:created>
  <dcterms:modified xsi:type="dcterms:W3CDTF">2025-12-02T04:27:00Z</dcterms:modified>
</cp:coreProperties>
</file>